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FDC" w:rsidRDefault="00B11295" w:rsidP="0096467D">
      <w:pPr>
        <w:pStyle w:val="a3"/>
        <w:ind w:firstLine="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е дошкольное образовательное учреждение</w:t>
      </w:r>
    </w:p>
    <w:p w:rsidR="00B11295" w:rsidRDefault="00B11295" w:rsidP="0096467D">
      <w:pPr>
        <w:pStyle w:val="a3"/>
        <w:ind w:firstLine="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"Детский сад № 241 Дзержинского района Волгограда»</w:t>
      </w:r>
    </w:p>
    <w:p w:rsidR="00B11295" w:rsidRPr="00B11295" w:rsidRDefault="00B11295" w:rsidP="0096467D">
      <w:pPr>
        <w:pStyle w:val="a3"/>
        <w:ind w:firstLine="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 МОУ детский сад № 241)</w:t>
      </w:r>
      <w:bookmarkStart w:id="0" w:name="_GoBack"/>
      <w:bookmarkEnd w:id="0"/>
    </w:p>
    <w:p w:rsidR="00846FDC" w:rsidRDefault="00846FDC" w:rsidP="0096467D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6FDC" w:rsidRDefault="00846FDC" w:rsidP="0096467D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6FDC" w:rsidRDefault="00846FDC" w:rsidP="0096467D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6FDC" w:rsidRDefault="00846FDC" w:rsidP="0096467D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6FDC" w:rsidRDefault="00846FDC" w:rsidP="0096467D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6FDC" w:rsidRDefault="00846FDC" w:rsidP="0096467D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6FDC" w:rsidRDefault="00846FDC" w:rsidP="0096467D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6FDC" w:rsidRDefault="00846FDC" w:rsidP="0096467D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6FDC" w:rsidRDefault="00846FDC" w:rsidP="0096467D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6FDC" w:rsidRDefault="00846FDC" w:rsidP="0096467D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6FDC" w:rsidRDefault="00846FDC" w:rsidP="0096467D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6FDC" w:rsidRDefault="00846FDC" w:rsidP="0096467D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6FDC" w:rsidRDefault="00846FDC" w:rsidP="0096467D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6FDC" w:rsidRDefault="00846FDC" w:rsidP="0096467D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6FDC" w:rsidRDefault="00846FDC" w:rsidP="0096467D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6FDC" w:rsidRDefault="00846FDC" w:rsidP="0096467D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6FDC" w:rsidRDefault="00846FDC" w:rsidP="0096467D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6FDC" w:rsidRDefault="00846FDC" w:rsidP="0096467D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6FDC" w:rsidRDefault="00846FDC" w:rsidP="0096467D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6FDC" w:rsidRDefault="00846FDC" w:rsidP="0096467D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6FDC" w:rsidRDefault="00395B3B" w:rsidP="0096467D">
      <w:pPr>
        <w:pStyle w:val="a3"/>
        <w:ind w:firstLine="284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Конспект НОД</w:t>
      </w:r>
      <w:r w:rsidR="004D7A25" w:rsidRPr="00846FDC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по опытно-экспериментальной деятельности в подготовительной группе </w:t>
      </w:r>
    </w:p>
    <w:p w:rsidR="004D7A25" w:rsidRPr="00846FDC" w:rsidRDefault="00846FDC" w:rsidP="0096467D">
      <w:pPr>
        <w:pStyle w:val="a3"/>
        <w:ind w:firstLine="284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«</w:t>
      </w:r>
      <w:r w:rsidR="004D7A25" w:rsidRPr="00846FDC">
        <w:rPr>
          <w:rFonts w:ascii="Times New Roman" w:hAnsi="Times New Roman" w:cs="Times New Roman"/>
          <w:b/>
          <w:sz w:val="40"/>
          <w:szCs w:val="40"/>
          <w:lang w:eastAsia="ru-RU"/>
        </w:rPr>
        <w:t>Удивительная соль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»</w:t>
      </w:r>
    </w:p>
    <w:p w:rsidR="004D7A25" w:rsidRPr="00846FDC" w:rsidRDefault="004D7A25" w:rsidP="0096467D">
      <w:pPr>
        <w:pStyle w:val="a3"/>
        <w:ind w:firstLine="284"/>
        <w:jc w:val="center"/>
        <w:rPr>
          <w:rStyle w:val="c13"/>
          <w:rFonts w:ascii="Times New Roman" w:hAnsi="Times New Roman" w:cs="Times New Roman"/>
          <w:b/>
          <w:color w:val="000000"/>
          <w:sz w:val="40"/>
          <w:szCs w:val="40"/>
        </w:rPr>
      </w:pPr>
    </w:p>
    <w:p w:rsidR="00846FDC" w:rsidRPr="00846FDC" w:rsidRDefault="00846FDC" w:rsidP="0096467D">
      <w:pPr>
        <w:pStyle w:val="a3"/>
        <w:ind w:firstLine="284"/>
        <w:rPr>
          <w:rStyle w:val="c0"/>
          <w:rFonts w:ascii="Times New Roman" w:hAnsi="Times New Roman" w:cs="Times New Roman"/>
          <w:b/>
          <w:color w:val="333333"/>
          <w:sz w:val="40"/>
          <w:szCs w:val="40"/>
          <w:u w:val="single"/>
        </w:rPr>
      </w:pPr>
    </w:p>
    <w:p w:rsidR="00846FDC" w:rsidRDefault="00846FDC" w:rsidP="0096467D">
      <w:pPr>
        <w:pStyle w:val="a3"/>
        <w:ind w:firstLine="284"/>
        <w:rPr>
          <w:rStyle w:val="c0"/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</w:p>
    <w:p w:rsidR="00846FDC" w:rsidRDefault="00846FDC" w:rsidP="0096467D">
      <w:pPr>
        <w:pStyle w:val="a3"/>
        <w:ind w:firstLine="284"/>
        <w:rPr>
          <w:rStyle w:val="c0"/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</w:p>
    <w:p w:rsidR="00926857" w:rsidRDefault="00395B3B" w:rsidP="00926857">
      <w:pPr>
        <w:pStyle w:val="a3"/>
        <w:ind w:firstLine="284"/>
        <w:jc w:val="right"/>
        <w:rPr>
          <w:rStyle w:val="c0"/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  <w:r>
        <w:rPr>
          <w:rStyle w:val="c0"/>
          <w:rFonts w:ascii="Times New Roman" w:hAnsi="Times New Roman" w:cs="Times New Roman"/>
          <w:b/>
          <w:color w:val="333333"/>
          <w:sz w:val="28"/>
          <w:szCs w:val="28"/>
          <w:u w:val="single"/>
        </w:rPr>
        <w:t>Выполнила</w:t>
      </w:r>
      <w:r w:rsidR="00846FDC">
        <w:rPr>
          <w:rStyle w:val="c0"/>
          <w:rFonts w:ascii="Times New Roman" w:hAnsi="Times New Roman" w:cs="Times New Roman"/>
          <w:b/>
          <w:color w:val="333333"/>
          <w:sz w:val="28"/>
          <w:szCs w:val="28"/>
          <w:u w:val="single"/>
        </w:rPr>
        <w:t>:</w:t>
      </w:r>
    </w:p>
    <w:p w:rsidR="00846FDC" w:rsidRPr="00846FDC" w:rsidRDefault="00846FDC" w:rsidP="00926857">
      <w:pPr>
        <w:pStyle w:val="a3"/>
        <w:ind w:firstLine="284"/>
        <w:jc w:val="right"/>
        <w:rPr>
          <w:rStyle w:val="c0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color w:val="333333"/>
          <w:sz w:val="28"/>
          <w:szCs w:val="28"/>
          <w:u w:val="single"/>
        </w:rPr>
        <w:t xml:space="preserve"> </w:t>
      </w:r>
      <w:proofErr w:type="spellStart"/>
      <w:r w:rsidR="00926857">
        <w:rPr>
          <w:rStyle w:val="c0"/>
          <w:rFonts w:ascii="Times New Roman" w:hAnsi="Times New Roman" w:cs="Times New Roman"/>
          <w:color w:val="333333"/>
          <w:sz w:val="28"/>
          <w:szCs w:val="28"/>
        </w:rPr>
        <w:t>Сивова</w:t>
      </w:r>
      <w:proofErr w:type="spellEnd"/>
      <w:r w:rsidR="00926857">
        <w:rPr>
          <w:rStyle w:val="c0"/>
          <w:rFonts w:ascii="Times New Roman" w:hAnsi="Times New Roman" w:cs="Times New Roman"/>
          <w:color w:val="333333"/>
          <w:sz w:val="28"/>
          <w:szCs w:val="28"/>
        </w:rPr>
        <w:t xml:space="preserve"> Юлия Геннадиевна</w:t>
      </w:r>
    </w:p>
    <w:p w:rsidR="00846FDC" w:rsidRPr="00846FDC" w:rsidRDefault="00846FDC" w:rsidP="0096467D">
      <w:pPr>
        <w:pStyle w:val="a3"/>
        <w:ind w:firstLine="284"/>
        <w:rPr>
          <w:rStyle w:val="c0"/>
          <w:rFonts w:ascii="Times New Roman" w:hAnsi="Times New Roman" w:cs="Times New Roman"/>
          <w:color w:val="333333"/>
          <w:sz w:val="28"/>
          <w:szCs w:val="28"/>
        </w:rPr>
      </w:pPr>
    </w:p>
    <w:p w:rsidR="00846FDC" w:rsidRDefault="00846FDC" w:rsidP="0096467D">
      <w:pPr>
        <w:pStyle w:val="a3"/>
        <w:ind w:firstLine="284"/>
        <w:rPr>
          <w:rStyle w:val="c0"/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</w:p>
    <w:p w:rsidR="00846FDC" w:rsidRDefault="00846FDC" w:rsidP="0096467D">
      <w:pPr>
        <w:pStyle w:val="a3"/>
        <w:ind w:firstLine="284"/>
        <w:rPr>
          <w:rStyle w:val="c0"/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</w:p>
    <w:p w:rsidR="00846FDC" w:rsidRDefault="00846FDC" w:rsidP="0096467D">
      <w:pPr>
        <w:pStyle w:val="a3"/>
        <w:ind w:firstLine="284"/>
        <w:rPr>
          <w:rStyle w:val="c0"/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</w:p>
    <w:p w:rsidR="00846FDC" w:rsidRDefault="00846FDC" w:rsidP="0096467D">
      <w:pPr>
        <w:pStyle w:val="a3"/>
        <w:ind w:firstLine="284"/>
        <w:rPr>
          <w:rStyle w:val="c0"/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</w:p>
    <w:p w:rsidR="00846FDC" w:rsidRDefault="00846FDC" w:rsidP="0096467D">
      <w:pPr>
        <w:pStyle w:val="a3"/>
        <w:ind w:firstLine="284"/>
        <w:rPr>
          <w:rStyle w:val="c0"/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</w:p>
    <w:p w:rsidR="00846FDC" w:rsidRDefault="00846FDC" w:rsidP="0096467D">
      <w:pPr>
        <w:pStyle w:val="a3"/>
        <w:ind w:firstLine="284"/>
        <w:rPr>
          <w:rStyle w:val="c0"/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</w:p>
    <w:p w:rsidR="00846FDC" w:rsidRDefault="00846FDC" w:rsidP="0096467D">
      <w:pPr>
        <w:pStyle w:val="a3"/>
        <w:ind w:firstLine="284"/>
        <w:rPr>
          <w:rStyle w:val="c0"/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</w:p>
    <w:p w:rsidR="00846FDC" w:rsidRDefault="00846FDC" w:rsidP="0096467D">
      <w:pPr>
        <w:pStyle w:val="a3"/>
        <w:ind w:firstLine="284"/>
        <w:rPr>
          <w:rStyle w:val="c0"/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</w:p>
    <w:p w:rsidR="00846FDC" w:rsidRDefault="00846FDC" w:rsidP="0096467D">
      <w:pPr>
        <w:pStyle w:val="a3"/>
        <w:ind w:firstLine="284"/>
        <w:rPr>
          <w:rStyle w:val="c0"/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</w:p>
    <w:p w:rsidR="00846FDC" w:rsidRDefault="00846FDC" w:rsidP="0096467D">
      <w:pPr>
        <w:pStyle w:val="a3"/>
        <w:ind w:firstLine="284"/>
        <w:rPr>
          <w:rStyle w:val="c0"/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</w:p>
    <w:p w:rsidR="00846FDC" w:rsidRDefault="00846FDC" w:rsidP="0096467D">
      <w:pPr>
        <w:pStyle w:val="a3"/>
        <w:ind w:firstLine="284"/>
        <w:rPr>
          <w:rStyle w:val="c0"/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</w:p>
    <w:p w:rsidR="00846FDC" w:rsidRDefault="00846FDC" w:rsidP="0096467D">
      <w:pPr>
        <w:pStyle w:val="a3"/>
        <w:ind w:firstLine="284"/>
        <w:rPr>
          <w:rStyle w:val="c0"/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</w:p>
    <w:p w:rsidR="00846FDC" w:rsidRPr="00846FDC" w:rsidRDefault="00846FDC" w:rsidP="0096467D">
      <w:pPr>
        <w:pStyle w:val="a3"/>
        <w:ind w:firstLine="284"/>
        <w:rPr>
          <w:rStyle w:val="c0"/>
          <w:rFonts w:ascii="Times New Roman" w:hAnsi="Times New Roman" w:cs="Times New Roman"/>
          <w:color w:val="333333"/>
          <w:sz w:val="28"/>
          <w:szCs w:val="28"/>
        </w:rPr>
      </w:pPr>
    </w:p>
    <w:p w:rsidR="00846FDC" w:rsidRPr="00846FDC" w:rsidRDefault="00846FDC" w:rsidP="00846FDC">
      <w:pPr>
        <w:pStyle w:val="a3"/>
        <w:ind w:firstLine="284"/>
        <w:jc w:val="center"/>
        <w:rPr>
          <w:rStyle w:val="c0"/>
          <w:rFonts w:ascii="Times New Roman" w:hAnsi="Times New Roman" w:cs="Times New Roman"/>
          <w:color w:val="333333"/>
          <w:sz w:val="28"/>
          <w:szCs w:val="28"/>
        </w:rPr>
      </w:pPr>
      <w:r w:rsidRPr="00846FDC">
        <w:rPr>
          <w:rStyle w:val="c0"/>
          <w:rFonts w:ascii="Times New Roman" w:hAnsi="Times New Roman" w:cs="Times New Roman"/>
          <w:color w:val="333333"/>
          <w:sz w:val="28"/>
          <w:szCs w:val="28"/>
        </w:rPr>
        <w:t>201</w:t>
      </w:r>
      <w:r w:rsidR="000066A5">
        <w:rPr>
          <w:rStyle w:val="c0"/>
          <w:rFonts w:ascii="Times New Roman" w:hAnsi="Times New Roman" w:cs="Times New Roman"/>
          <w:color w:val="333333"/>
          <w:sz w:val="28"/>
          <w:szCs w:val="28"/>
        </w:rPr>
        <w:t>9</w:t>
      </w:r>
      <w:r w:rsidRPr="00846FDC">
        <w:rPr>
          <w:rStyle w:val="c0"/>
          <w:rFonts w:ascii="Times New Roman" w:hAnsi="Times New Roman" w:cs="Times New Roman"/>
          <w:color w:val="333333"/>
          <w:sz w:val="28"/>
          <w:szCs w:val="28"/>
        </w:rPr>
        <w:t xml:space="preserve"> год.</w:t>
      </w:r>
    </w:p>
    <w:p w:rsidR="00846FDC" w:rsidRDefault="00846FDC" w:rsidP="0096467D">
      <w:pPr>
        <w:pStyle w:val="a3"/>
        <w:ind w:firstLine="284"/>
        <w:rPr>
          <w:rStyle w:val="c0"/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</w:p>
    <w:p w:rsidR="00033CF8" w:rsidRDefault="00033CF8" w:rsidP="0096467D">
      <w:pPr>
        <w:pStyle w:val="a3"/>
        <w:ind w:firstLine="284"/>
        <w:rPr>
          <w:rStyle w:val="c0"/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</w:p>
    <w:p w:rsidR="00033CF8" w:rsidRDefault="00033CF8" w:rsidP="0096467D">
      <w:pPr>
        <w:pStyle w:val="a3"/>
        <w:ind w:firstLine="284"/>
        <w:rPr>
          <w:rStyle w:val="c0"/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</w:p>
    <w:p w:rsidR="004D7A25" w:rsidRDefault="004D7A25" w:rsidP="00395B3B">
      <w:pPr>
        <w:pStyle w:val="a3"/>
        <w:ind w:firstLine="284"/>
        <w:jc w:val="both"/>
        <w:rPr>
          <w:rStyle w:val="c4"/>
          <w:rFonts w:ascii="Times New Roman" w:hAnsi="Times New Roman" w:cs="Times New Roman"/>
          <w:color w:val="333333"/>
          <w:sz w:val="28"/>
          <w:szCs w:val="28"/>
        </w:rPr>
      </w:pPr>
      <w:r w:rsidRPr="0096467D">
        <w:rPr>
          <w:rStyle w:val="c0"/>
          <w:rFonts w:ascii="Times New Roman" w:hAnsi="Times New Roman" w:cs="Times New Roman"/>
          <w:b/>
          <w:color w:val="333333"/>
          <w:sz w:val="28"/>
          <w:szCs w:val="28"/>
          <w:u w:val="single"/>
        </w:rPr>
        <w:t>Цель</w:t>
      </w:r>
      <w:r w:rsidRPr="0096467D">
        <w:rPr>
          <w:rStyle w:val="c4"/>
          <w:rFonts w:ascii="Times New Roman" w:hAnsi="Times New Roman" w:cs="Times New Roman"/>
          <w:b/>
          <w:color w:val="333333"/>
          <w:sz w:val="28"/>
          <w:szCs w:val="28"/>
        </w:rPr>
        <w:t>: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 изучить особенности соли, ее свойства, качества и применение.</w:t>
      </w:r>
    </w:p>
    <w:p w:rsidR="0096467D" w:rsidRPr="0096467D" w:rsidRDefault="0096467D" w:rsidP="00395B3B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b/>
          <w:color w:val="333333"/>
          <w:sz w:val="28"/>
          <w:szCs w:val="28"/>
        </w:rPr>
        <w:t xml:space="preserve"> Задачи:</w:t>
      </w:r>
    </w:p>
    <w:p w:rsidR="004D7A25" w:rsidRPr="0096467D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0"/>
          <w:rFonts w:ascii="Times New Roman" w:hAnsi="Times New Roman" w:cs="Times New Roman"/>
          <w:color w:val="333333"/>
          <w:sz w:val="28"/>
          <w:szCs w:val="28"/>
          <w:u w:val="single"/>
        </w:rPr>
        <w:t>Воспитывающие задачи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: воспитывать любознательность, потребность в получении информацию о соли и соблюдения правил поведения при проведении опытов с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ю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, соблюдая при этом необходимые меры безопасности</w:t>
      </w:r>
    </w:p>
    <w:p w:rsidR="004D7A25" w:rsidRPr="0096467D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0"/>
          <w:rFonts w:ascii="Times New Roman" w:hAnsi="Times New Roman" w:cs="Times New Roman"/>
          <w:color w:val="333333"/>
          <w:sz w:val="28"/>
          <w:szCs w:val="28"/>
          <w:u w:val="single"/>
        </w:rPr>
        <w:t>Развивающие задачи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: развивать умение обобщать, устанавливать причинно – следственные зависимости, умение делать выводы.</w:t>
      </w:r>
    </w:p>
    <w:p w:rsidR="004D7A25" w:rsidRPr="0096467D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0"/>
          <w:rFonts w:ascii="Times New Roman" w:hAnsi="Times New Roman" w:cs="Times New Roman"/>
          <w:color w:val="333333"/>
          <w:sz w:val="28"/>
          <w:szCs w:val="28"/>
          <w:u w:val="single"/>
        </w:rPr>
        <w:t>Обучающие задачи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: способствовать накоплению у детей конкретных представлений о свойствах, формах и видах соли и научить использовать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, как средство для творчества.</w:t>
      </w:r>
    </w:p>
    <w:p w:rsidR="004D7A25" w:rsidRPr="0096467D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13"/>
          <w:rFonts w:ascii="Times New Roman" w:hAnsi="Times New Roman" w:cs="Times New Roman"/>
          <w:b/>
          <w:iCs/>
          <w:color w:val="000000"/>
          <w:sz w:val="28"/>
          <w:szCs w:val="28"/>
        </w:rPr>
        <w:t>Материал и оборудование</w:t>
      </w:r>
      <w:r w:rsidRPr="0096467D">
        <w:rPr>
          <w:rStyle w:val="c13"/>
          <w:rFonts w:ascii="Times New Roman" w:hAnsi="Times New Roman" w:cs="Times New Roman"/>
          <w:iCs/>
          <w:color w:val="000000"/>
          <w:sz w:val="28"/>
          <w:szCs w:val="28"/>
        </w:rPr>
        <w:t>: посылка с тремя видами  соли, стаканы с кипяченой водой и чайные ложечки, лупы, 2 яйца, гряз</w:t>
      </w:r>
      <w:r w:rsidRPr="0096467D">
        <w:rPr>
          <w:rStyle w:val="c13"/>
          <w:rFonts w:ascii="Times New Roman" w:hAnsi="Times New Roman" w:cs="Times New Roman"/>
          <w:color w:val="000000"/>
          <w:sz w:val="28"/>
          <w:szCs w:val="28"/>
        </w:rPr>
        <w:t>ный стакан, губка, одноразовые стаканчики, трубочки, цветная соль, баночки для декорирования, подносы с солью для рисования.</w:t>
      </w:r>
    </w:p>
    <w:p w:rsidR="004D7A25" w:rsidRPr="0096467D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b/>
          <w:color w:val="333333"/>
          <w:sz w:val="28"/>
          <w:szCs w:val="28"/>
        </w:rPr>
        <w:t>Предварительная работа.</w:t>
      </w:r>
    </w:p>
    <w:p w:rsidR="004D7A25" w:rsidRPr="0096467D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• Беседа с детьми 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«Что мы знаем о соли и её свойствах?»</w:t>
      </w:r>
    </w:p>
    <w:p w:rsidR="004D7A25" w:rsidRPr="0096467D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• Просмотр презентации на </w:t>
      </w:r>
      <w:r w:rsidRPr="0096467D">
        <w:rPr>
          <w:rStyle w:val="c0"/>
          <w:rFonts w:ascii="Times New Roman" w:hAnsi="Times New Roman" w:cs="Times New Roman"/>
          <w:color w:val="333333"/>
          <w:sz w:val="28"/>
          <w:szCs w:val="28"/>
          <w:u w:val="single"/>
        </w:rPr>
        <w:t>тему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: 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«Где и как добывают </w:t>
      </w:r>
      <w:r w:rsidRPr="0096467D">
        <w:rPr>
          <w:rStyle w:val="c2"/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соль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»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.</w:t>
      </w:r>
    </w:p>
    <w:p w:rsidR="004D7A25" w:rsidRPr="0096467D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• Сбор образцов соли 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(морская, поваренная, каменная)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.</w:t>
      </w:r>
    </w:p>
    <w:p w:rsidR="004D7A25" w:rsidRPr="0096467D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• Чтение художественной литературы, где речь идет о соли; пословицы, поговорки о соли, русская народная сказка 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«</w:t>
      </w:r>
      <w:r w:rsidRPr="0096467D">
        <w:rPr>
          <w:rStyle w:val="c2"/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Соль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»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.</w:t>
      </w:r>
    </w:p>
    <w:p w:rsidR="004D7A25" w:rsidRPr="0096467D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• Творческая мастерская. 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«Рисуем с помощью соли»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,</w:t>
      </w:r>
    </w:p>
    <w:p w:rsidR="004D7A25" w:rsidRPr="0096467D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• Наблюдение 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«Как мама использует </w:t>
      </w:r>
      <w:r w:rsidRPr="0096467D">
        <w:rPr>
          <w:rStyle w:val="c2"/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соль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?»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.</w:t>
      </w:r>
    </w:p>
    <w:p w:rsidR="0096467D" w:rsidRDefault="004D7A25" w:rsidP="00395B3B">
      <w:pPr>
        <w:pStyle w:val="a3"/>
        <w:ind w:firstLine="284"/>
        <w:jc w:val="both"/>
        <w:rPr>
          <w:rStyle w:val="c4"/>
          <w:rFonts w:ascii="Times New Roman" w:hAnsi="Times New Roman" w:cs="Times New Roman"/>
          <w:color w:val="333333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b/>
          <w:color w:val="333333"/>
          <w:sz w:val="28"/>
          <w:szCs w:val="28"/>
        </w:rPr>
        <w:t>Ход занятия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:</w:t>
      </w:r>
    </w:p>
    <w:p w:rsidR="00033CF8" w:rsidRDefault="0096467D" w:rsidP="00395B3B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2A238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риветст</w:t>
      </w:r>
      <w:r w:rsidR="000066A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ие</w:t>
      </w:r>
    </w:p>
    <w:p w:rsidR="00395B3B" w:rsidRPr="00C2561A" w:rsidRDefault="00395B3B" w:rsidP="00395B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2561A">
        <w:rPr>
          <w:rFonts w:ascii="Times New Roman" w:hAnsi="Times New Roman" w:cs="Times New Roman"/>
          <w:sz w:val="28"/>
          <w:szCs w:val="28"/>
        </w:rPr>
        <w:t>В круг широкий, вижу я</w:t>
      </w:r>
    </w:p>
    <w:p w:rsidR="00395B3B" w:rsidRPr="00C2561A" w:rsidRDefault="00395B3B" w:rsidP="00395B3B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C2561A">
        <w:rPr>
          <w:rFonts w:ascii="Times New Roman" w:hAnsi="Times New Roman" w:cs="Times New Roman"/>
          <w:sz w:val="28"/>
          <w:szCs w:val="28"/>
        </w:rPr>
        <w:t>Встали все мои друзья.</w:t>
      </w:r>
    </w:p>
    <w:p w:rsidR="00395B3B" w:rsidRPr="00C2561A" w:rsidRDefault="00395B3B" w:rsidP="00395B3B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C2561A">
        <w:rPr>
          <w:rFonts w:ascii="Times New Roman" w:hAnsi="Times New Roman" w:cs="Times New Roman"/>
          <w:sz w:val="28"/>
          <w:szCs w:val="28"/>
        </w:rPr>
        <w:t>Мы сейчас пойдём направо,</w:t>
      </w:r>
    </w:p>
    <w:p w:rsidR="00395B3B" w:rsidRPr="00C2561A" w:rsidRDefault="00395B3B" w:rsidP="00395B3B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C2561A">
        <w:rPr>
          <w:rFonts w:ascii="Times New Roman" w:hAnsi="Times New Roman" w:cs="Times New Roman"/>
          <w:sz w:val="28"/>
          <w:szCs w:val="28"/>
        </w:rPr>
        <w:t>А теперь пойдём налево,</w:t>
      </w:r>
    </w:p>
    <w:p w:rsidR="00395B3B" w:rsidRPr="00C2561A" w:rsidRDefault="00395B3B" w:rsidP="00395B3B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C2561A">
        <w:rPr>
          <w:rFonts w:ascii="Times New Roman" w:hAnsi="Times New Roman" w:cs="Times New Roman"/>
          <w:sz w:val="28"/>
          <w:szCs w:val="28"/>
        </w:rPr>
        <w:t>В центре круга соберёмся,</w:t>
      </w:r>
    </w:p>
    <w:p w:rsidR="00395B3B" w:rsidRPr="00C2561A" w:rsidRDefault="00395B3B" w:rsidP="00395B3B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C2561A">
        <w:rPr>
          <w:rFonts w:ascii="Times New Roman" w:hAnsi="Times New Roman" w:cs="Times New Roman"/>
          <w:sz w:val="28"/>
          <w:szCs w:val="28"/>
        </w:rPr>
        <w:t>И на место все вернёмся</w:t>
      </w:r>
    </w:p>
    <w:p w:rsidR="00395B3B" w:rsidRPr="00C2561A" w:rsidRDefault="00395B3B" w:rsidP="00395B3B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C2561A">
        <w:rPr>
          <w:rFonts w:ascii="Times New Roman" w:hAnsi="Times New Roman" w:cs="Times New Roman"/>
          <w:sz w:val="28"/>
          <w:szCs w:val="28"/>
        </w:rPr>
        <w:t>Улыбнёмся, подмигнём.</w:t>
      </w:r>
    </w:p>
    <w:p w:rsidR="00395B3B" w:rsidRPr="00C2561A" w:rsidRDefault="00395B3B" w:rsidP="00395B3B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C2561A">
        <w:rPr>
          <w:rFonts w:ascii="Times New Roman" w:hAnsi="Times New Roman" w:cs="Times New Roman"/>
          <w:sz w:val="28"/>
          <w:szCs w:val="28"/>
        </w:rPr>
        <w:t>Собрались мы снова вместе,</w:t>
      </w:r>
    </w:p>
    <w:p w:rsidR="00395B3B" w:rsidRPr="00C2561A" w:rsidRDefault="00395B3B" w:rsidP="00395B3B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C2561A">
        <w:rPr>
          <w:rFonts w:ascii="Times New Roman" w:hAnsi="Times New Roman" w:cs="Times New Roman"/>
          <w:sz w:val="28"/>
          <w:szCs w:val="28"/>
        </w:rPr>
        <w:t>Чтобы было интересней!</w:t>
      </w:r>
    </w:p>
    <w:p w:rsidR="00395B3B" w:rsidRPr="00C2561A" w:rsidRDefault="00395B3B" w:rsidP="00395B3B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C2561A">
        <w:rPr>
          <w:rFonts w:ascii="Times New Roman" w:hAnsi="Times New Roman" w:cs="Times New Roman"/>
          <w:sz w:val="28"/>
          <w:szCs w:val="28"/>
        </w:rPr>
        <w:t>Много нового узнаем,</w:t>
      </w:r>
    </w:p>
    <w:p w:rsidR="00395B3B" w:rsidRDefault="00395B3B" w:rsidP="00395B3B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C2561A">
        <w:rPr>
          <w:rFonts w:ascii="Times New Roman" w:hAnsi="Times New Roman" w:cs="Times New Roman"/>
          <w:sz w:val="28"/>
          <w:szCs w:val="28"/>
        </w:rPr>
        <w:t>Что ж, ребята, начинаем!</w:t>
      </w:r>
    </w:p>
    <w:p w:rsidR="00395B3B" w:rsidRPr="00395B3B" w:rsidRDefault="00395B3B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95B3B" w:rsidRPr="00395B3B" w:rsidRDefault="00395B3B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95B3B">
        <w:rPr>
          <w:rFonts w:ascii="Times New Roman" w:hAnsi="Times New Roman" w:cs="Times New Roman"/>
          <w:sz w:val="28"/>
          <w:szCs w:val="28"/>
        </w:rPr>
        <w:t xml:space="preserve">. Ребята, посмотрите, у нас в группе появилась шкатулка. Давайте посмотрим, что там. 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Какие-то мешочки в ней.</w:t>
      </w:r>
      <w:r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Потрогайте, какой на ощупь ваш мешочек. А теперь понюхайте, пахнет? Значит там находится вещество без запаха, мелкое на ощупь,</w:t>
      </w:r>
      <w:r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а у кого-то крупное с гороше</w:t>
      </w:r>
      <w:proofErr w:type="gramStart"/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к-</w:t>
      </w:r>
      <w:proofErr w:type="gramEnd"/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 что же это может быть?</w:t>
      </w:r>
      <w:r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Дети, вы любите разгадывать загадки? Тогда отгадайте, что спрятано </w:t>
      </w:r>
      <w:proofErr w:type="gramStart"/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мешочках</w:t>
      </w:r>
      <w:proofErr w:type="gramEnd"/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?</w:t>
      </w:r>
    </w:p>
    <w:p w:rsidR="00395B3B" w:rsidRPr="00395B3B" w:rsidRDefault="00395B3B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5B3B">
        <w:rPr>
          <w:rFonts w:ascii="Times New Roman" w:hAnsi="Times New Roman" w:cs="Times New Roman"/>
          <w:sz w:val="28"/>
          <w:szCs w:val="28"/>
          <w:u w:val="single"/>
        </w:rPr>
        <w:t>Воспитатель загадывает</w:t>
      </w:r>
      <w:r w:rsidRPr="00395B3B">
        <w:rPr>
          <w:rStyle w:val="apple-converted-space"/>
          <w:rFonts w:ascii="Times New Roman" w:hAnsi="Times New Roman" w:cs="Times New Roman"/>
          <w:color w:val="333333"/>
          <w:sz w:val="28"/>
          <w:szCs w:val="28"/>
          <w:u w:val="single"/>
        </w:rPr>
        <w:t> </w:t>
      </w:r>
      <w:r w:rsidRPr="00395B3B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загадку</w:t>
      </w:r>
      <w:r w:rsidRPr="00395B3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95B3B" w:rsidRPr="00395B3B" w:rsidRDefault="00395B3B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Fonts w:ascii="Times New Roman" w:hAnsi="Times New Roman" w:cs="Times New Roman"/>
          <w:sz w:val="28"/>
          <w:szCs w:val="28"/>
        </w:rPr>
        <w:t>Без нее, ребята, повар, просто, как без рук,</w:t>
      </w:r>
    </w:p>
    <w:p w:rsidR="00395B3B" w:rsidRPr="00395B3B" w:rsidRDefault="00395B3B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Fonts w:ascii="Times New Roman" w:hAnsi="Times New Roman" w:cs="Times New Roman"/>
          <w:sz w:val="28"/>
          <w:szCs w:val="28"/>
        </w:rPr>
        <w:t>И становится вся пища несъедобной вдруг!</w:t>
      </w:r>
    </w:p>
    <w:p w:rsidR="00395B3B" w:rsidRPr="00395B3B" w:rsidRDefault="00395B3B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Fonts w:ascii="Times New Roman" w:hAnsi="Times New Roman" w:cs="Times New Roman"/>
          <w:sz w:val="28"/>
          <w:szCs w:val="28"/>
        </w:rPr>
        <w:t>Если в ранку попадет – испытаешь боль.</w:t>
      </w:r>
    </w:p>
    <w:p w:rsidR="00395B3B" w:rsidRPr="00395B3B" w:rsidRDefault="00395B3B" w:rsidP="00395B3B">
      <w:pPr>
        <w:pStyle w:val="a3"/>
        <w:ind w:firstLine="284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395B3B">
        <w:rPr>
          <w:rFonts w:ascii="Times New Roman" w:hAnsi="Times New Roman" w:cs="Times New Roman"/>
          <w:sz w:val="28"/>
          <w:szCs w:val="28"/>
        </w:rPr>
        <w:t>Вы, конечно, догадались. Ну, конечно, это</w:t>
      </w:r>
      <w:r w:rsidRPr="00395B3B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395B3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соль)</w:t>
      </w:r>
    </w:p>
    <w:p w:rsidR="00395B3B" w:rsidRPr="00395B3B" w:rsidRDefault="00395B3B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Откройте мешочки. Что там? (соль)</w:t>
      </w:r>
    </w:p>
    <w:p w:rsidR="00395B3B" w:rsidRPr="00395B3B" w:rsidRDefault="00395B3B" w:rsidP="00395B3B">
      <w:pPr>
        <w:pStyle w:val="a3"/>
        <w:ind w:firstLine="284"/>
        <w:jc w:val="both"/>
        <w:rPr>
          <w:rStyle w:val="c4"/>
          <w:rFonts w:ascii="Times New Roman" w:hAnsi="Times New Roman" w:cs="Times New Roman"/>
          <w:color w:val="333333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Педагог высыпает </w:t>
      </w:r>
      <w:r w:rsidRPr="00395B3B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 в емкость и задает </w:t>
      </w:r>
      <w:r w:rsidRPr="00395B3B">
        <w:rPr>
          <w:rStyle w:val="c0"/>
          <w:rFonts w:ascii="Times New Roman" w:hAnsi="Times New Roman" w:cs="Times New Roman"/>
          <w:color w:val="333333"/>
          <w:sz w:val="28"/>
          <w:szCs w:val="28"/>
          <w:u w:val="single"/>
        </w:rPr>
        <w:t>вопрос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: «Для чего нужна </w:t>
      </w:r>
      <w:r w:rsidRPr="00395B3B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? Где люди используют </w:t>
      </w:r>
      <w:r w:rsidRPr="00395B3B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?»</w:t>
      </w:r>
    </w:p>
    <w:p w:rsidR="00395B3B" w:rsidRPr="00395B3B" w:rsidRDefault="00395B3B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95B3B" w:rsidRPr="00395B3B" w:rsidRDefault="00395B3B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066A5" w:rsidRPr="00395B3B" w:rsidRDefault="000066A5" w:rsidP="00395B3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sectPr w:rsidR="000066A5" w:rsidRPr="00395B3B" w:rsidSect="00025AC8">
          <w:headerReference w:type="default" r:id="rId8"/>
          <w:pgSz w:w="11906" w:h="16838"/>
          <w:pgMar w:top="-283" w:right="282" w:bottom="284" w:left="567" w:header="708" w:footer="0" w:gutter="0"/>
          <w:cols w:space="708"/>
          <w:docGrid w:linePitch="360"/>
        </w:sectPr>
      </w:pPr>
    </w:p>
    <w:p w:rsidR="00846814" w:rsidRPr="00395B3B" w:rsidRDefault="00846814" w:rsidP="00395B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64E7" w:rsidRPr="00395B3B" w:rsidRDefault="007A64E7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 была известна человечеству с древнейших времен, ценилась на вес золота, к ней всегда относились бережно и уважительно.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Показать презентацию </w:t>
      </w:r>
      <w:r w:rsidRPr="00395B3B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«Как добывают </w:t>
      </w:r>
      <w:r w:rsidRPr="00395B3B">
        <w:rPr>
          <w:rStyle w:val="c2"/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соль</w:t>
      </w:r>
      <w:r w:rsidRPr="00395B3B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»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 - А вы хотите узнать, как люди стали добывать </w:t>
      </w:r>
      <w:r w:rsidRPr="00395B3B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?</w:t>
      </w:r>
    </w:p>
    <w:p w:rsidR="004D7A25" w:rsidRPr="00395B3B" w:rsidRDefault="004D7A25" w:rsidP="00395B3B">
      <w:pPr>
        <w:pStyle w:val="a3"/>
        <w:ind w:firstLine="284"/>
        <w:jc w:val="both"/>
        <w:rPr>
          <w:rStyle w:val="c4"/>
          <w:rFonts w:ascii="Times New Roman" w:hAnsi="Times New Roman" w:cs="Times New Roman"/>
          <w:color w:val="333333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Педагог демонстрирует презентацию </w:t>
      </w:r>
      <w:r w:rsidRPr="00395B3B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«Добыча соли, ее применение»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. - Наша планета очень богата солёными место рождениями.</w:t>
      </w:r>
    </w:p>
    <w:p w:rsidR="007A64E7" w:rsidRPr="00395B3B" w:rsidRDefault="007A64E7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Люди научились добывать </w:t>
      </w:r>
      <w:r w:rsidRPr="00395B3B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 различными способами</w:t>
      </w:r>
      <w:r w:rsid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.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Так же </w:t>
      </w:r>
      <w:r w:rsidRPr="00395B3B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 добывают в соляных шахтах. Ребята, а как вы думаете, как </w:t>
      </w:r>
      <w:r w:rsidRPr="00395B3B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 туда попала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? Месторождения каменной соли находятся высоко в горах. Но очень давно на месте гор был океан. Со временем, в условиях жаркого климата, морская вода испарялась, и </w:t>
      </w:r>
      <w:r w:rsidRPr="00395B3B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 кристаллизовалась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. И образовались горы. 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Еще способ добычи соли — выпаривать морскую воду до тех пор, пока на её поверхности не образуются кристаллы, которые можно собрать в корзины. </w:t>
      </w:r>
    </w:p>
    <w:p w:rsidR="004D7A25" w:rsidRPr="00395B3B" w:rsidRDefault="00395B3B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4D7A25"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Как вы думаете, нужна ли </w:t>
      </w:r>
      <w:r w:rsidR="004D7A25" w:rsidRPr="00395B3B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 нашему организму</w:t>
      </w:r>
      <w:r w:rsidR="004D7A25"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?</w:t>
      </w:r>
    </w:p>
    <w:p w:rsidR="004D7A25" w:rsidRPr="00395B3B" w:rsidRDefault="00395B3B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4D7A25"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Да, </w:t>
      </w:r>
      <w:r w:rsidR="004D7A25" w:rsidRPr="00395B3B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 необходима человеку</w:t>
      </w:r>
      <w:r w:rsidR="004D7A25"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. Недостаток соли может привести к заболеваниям сердца, нарушением пищеварения, разрушением костной и мышечной ткани.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Без соли человек жить не может, это плохо влияет на его здоровье.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  <w:u w:val="single"/>
        </w:rPr>
        <w:t>Воспитатель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:- Как вы думаете, где можно использовать </w:t>
      </w:r>
      <w:r w:rsidRPr="00395B3B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?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В выработках соляных шахт создают подземные лечебницы, санатории.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Там очень целебный воздух и совсем нет вредных микроорганизмов.</w:t>
      </w:r>
    </w:p>
    <w:p w:rsidR="004D7A25" w:rsidRPr="00395B3B" w:rsidRDefault="004D7A25" w:rsidP="00395B3B">
      <w:pPr>
        <w:pStyle w:val="a3"/>
        <w:ind w:firstLine="284"/>
        <w:jc w:val="both"/>
        <w:rPr>
          <w:rStyle w:val="c4"/>
          <w:rFonts w:ascii="Times New Roman" w:hAnsi="Times New Roman" w:cs="Times New Roman"/>
          <w:color w:val="333333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Также </w:t>
      </w:r>
      <w:r w:rsidRPr="00395B3B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 используют в народной медицине (ингаляции, промывание носа, солевые компрессы при ушибах, полоскание горла).</w:t>
      </w:r>
    </w:p>
    <w:p w:rsidR="007A64E7" w:rsidRPr="00395B3B" w:rsidRDefault="007A64E7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А еще соль полезна и животным.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  <w:u w:val="single"/>
        </w:rPr>
        <w:t>В приготовлении пищи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: мы каждый день с вами солим пищу. </w:t>
      </w:r>
      <w:r w:rsid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Поэтому </w:t>
      </w:r>
      <w:r w:rsidRPr="00395B3B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 используется в кулинарии, в приготовлении различных продуктов питания.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В </w:t>
      </w:r>
      <w:r w:rsidRPr="00395B3B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консервировании овощей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: </w:t>
      </w:r>
      <w:r w:rsidRPr="00395B3B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 в жизни людей была важным продуктом.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  <w:u w:val="single"/>
        </w:rPr>
        <w:t>На улице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: На улице для безопасности человека дворники и специальные машины посыпают </w:t>
      </w:r>
      <w:r w:rsidRPr="00395B3B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ю дорожки и лёд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. Это нужно для того, чтобы человек идя по дорожке, не поскользнулся, не упал.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Игра </w:t>
      </w:r>
      <w:r w:rsidRPr="00395B3B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«</w:t>
      </w:r>
      <w:r w:rsidRPr="00395B3B">
        <w:rPr>
          <w:rStyle w:val="c2"/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Соль полезна для того</w:t>
      </w:r>
      <w:r w:rsidRPr="00395B3B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, чтобы ….»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 </w:t>
      </w:r>
      <w:r w:rsidRPr="00395B3B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(с мешочком в ней </w:t>
      </w:r>
      <w:r w:rsidRPr="00395B3B">
        <w:rPr>
          <w:rStyle w:val="c2"/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соль</w:t>
      </w:r>
      <w:r w:rsidRPr="00395B3B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, передавать и говорить)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 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1. Чтобы консервировать овощи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2. Чтобы использовать в медицине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3. Чтобы посолить суп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4. Чтобы посыпать дорожки зимой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5. Чтобы добавить в </w:t>
      </w:r>
      <w:r w:rsidR="007A64E7"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жареную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 картошку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6. Чтобы посолить салат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7. Чтобы засолить грибы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8</w:t>
      </w:r>
      <w:r w:rsidRPr="00395B3B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.</w:t>
      </w:r>
      <w:r w:rsidRPr="00395B3B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 Соль нужна для животных</w:t>
      </w:r>
    </w:p>
    <w:p w:rsidR="004D7A25" w:rsidRPr="00395B3B" w:rsidRDefault="007A64E7" w:rsidP="00395B3B">
      <w:pPr>
        <w:pStyle w:val="a3"/>
        <w:ind w:firstLine="284"/>
        <w:jc w:val="both"/>
        <w:rPr>
          <w:rStyle w:val="c4"/>
          <w:rFonts w:ascii="Times New Roman" w:hAnsi="Times New Roman" w:cs="Times New Roman"/>
          <w:color w:val="333333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  <w:u w:val="single"/>
        </w:rPr>
        <w:t>Вывод</w:t>
      </w:r>
      <w:r w:rsidR="004D7A25"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: </w:t>
      </w:r>
      <w:r w:rsidR="004D7A25" w:rsidRPr="00395B3B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="004D7A25"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 необходима для жизни и здоровья человека, её используют для приготовления пищи</w:t>
      </w:r>
      <w:r w:rsid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.</w:t>
      </w:r>
    </w:p>
    <w:p w:rsidR="00C2561A" w:rsidRPr="00395B3B" w:rsidRDefault="00C2561A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Fonts w:ascii="Times New Roman" w:hAnsi="Times New Roman" w:cs="Times New Roman"/>
          <w:sz w:val="28"/>
          <w:szCs w:val="28"/>
        </w:rPr>
        <w:t>«Сегодня всем нам предстоит</w:t>
      </w:r>
    </w:p>
    <w:p w:rsidR="00C2561A" w:rsidRPr="00395B3B" w:rsidRDefault="00C2561A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Fonts w:ascii="Times New Roman" w:hAnsi="Times New Roman" w:cs="Times New Roman"/>
          <w:sz w:val="28"/>
          <w:szCs w:val="28"/>
        </w:rPr>
        <w:t>Немножко стать учеными. В лабораторию</w:t>
      </w:r>
      <w:r w:rsidRPr="00395B3B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395B3B">
        <w:rPr>
          <w:rStyle w:val="a9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пойдем</w:t>
      </w:r>
      <w:r w:rsidRPr="00395B3B">
        <w:rPr>
          <w:rFonts w:ascii="Times New Roman" w:hAnsi="Times New Roman" w:cs="Times New Roman"/>
          <w:sz w:val="28"/>
          <w:szCs w:val="28"/>
        </w:rPr>
        <w:t>,</w:t>
      </w:r>
    </w:p>
    <w:p w:rsidR="00C2561A" w:rsidRPr="00395B3B" w:rsidRDefault="00C2561A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Fonts w:ascii="Times New Roman" w:hAnsi="Times New Roman" w:cs="Times New Roman"/>
          <w:sz w:val="28"/>
          <w:szCs w:val="28"/>
        </w:rPr>
        <w:t>И чудо-опыт</w:t>
      </w:r>
      <w:r w:rsidRPr="00395B3B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395B3B">
        <w:rPr>
          <w:rStyle w:val="a9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проведем</w:t>
      </w:r>
      <w:r w:rsidRPr="00395B3B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395B3B">
        <w:rPr>
          <w:rFonts w:ascii="Times New Roman" w:hAnsi="Times New Roman" w:cs="Times New Roman"/>
          <w:sz w:val="28"/>
          <w:szCs w:val="28"/>
        </w:rPr>
        <w:t>с этим сыпучим веществом»</w:t>
      </w:r>
    </w:p>
    <w:p w:rsidR="007A64E7" w:rsidRPr="00395B3B" w:rsidRDefault="007A64E7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- А сейчас я приглашаю в нашу научную лабораторию. </w:t>
      </w:r>
      <w:r w:rsidRPr="00395B3B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(Надевайте фартуки и проходите за столы.)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Прежде чем начать наши исследования, давайте вспомним правила проведения опытов. </w:t>
      </w:r>
      <w:r w:rsidR="00B11295"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При работе с </w:t>
      </w:r>
      <w:r w:rsidRPr="00395B3B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ю</w:t>
      </w:r>
      <w:r w:rsidR="007A64E7" w:rsidRPr="00395B3B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: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lastRenderedPageBreak/>
        <w:t>1. Не трогать руками глаза.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2- Соблюдать тишину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3- Не толкать соседа во время работы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4- </w:t>
      </w:r>
      <w:r w:rsidR="007A64E7"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Сначала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 посмотри, а потом повтори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5- Выполнил и положи на место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. И так внимание.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B3B">
        <w:rPr>
          <w:rStyle w:val="c0"/>
          <w:rFonts w:ascii="Times New Roman" w:hAnsi="Times New Roman" w:cs="Times New Roman"/>
          <w:b/>
          <w:color w:val="333333"/>
          <w:sz w:val="28"/>
          <w:szCs w:val="28"/>
          <w:u w:val="single"/>
        </w:rPr>
        <w:t>Опыт № 1</w:t>
      </w:r>
      <w:r w:rsidRPr="00395B3B">
        <w:rPr>
          <w:rStyle w:val="c4"/>
          <w:rFonts w:ascii="Times New Roman" w:hAnsi="Times New Roman" w:cs="Times New Roman"/>
          <w:b/>
          <w:color w:val="333333"/>
          <w:sz w:val="28"/>
          <w:szCs w:val="28"/>
        </w:rPr>
        <w:t>: </w:t>
      </w:r>
      <w:r w:rsidRPr="00395B3B">
        <w:rPr>
          <w:rStyle w:val="c3"/>
          <w:rFonts w:ascii="Times New Roman" w:hAnsi="Times New Roman" w:cs="Times New Roman"/>
          <w:b/>
          <w:i/>
          <w:iCs/>
          <w:color w:val="333333"/>
          <w:sz w:val="28"/>
          <w:szCs w:val="28"/>
        </w:rPr>
        <w:t>«Из чего состоит </w:t>
      </w:r>
      <w:r w:rsidRPr="00395B3B">
        <w:rPr>
          <w:rStyle w:val="c2"/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соль</w:t>
      </w:r>
      <w:r w:rsidRPr="00395B3B">
        <w:rPr>
          <w:rStyle w:val="c3"/>
          <w:rFonts w:ascii="Times New Roman" w:hAnsi="Times New Roman" w:cs="Times New Roman"/>
          <w:b/>
          <w:i/>
          <w:iCs/>
          <w:color w:val="333333"/>
          <w:sz w:val="28"/>
          <w:szCs w:val="28"/>
        </w:rPr>
        <w:t>»</w:t>
      </w:r>
      <w:r w:rsidRPr="00395B3B">
        <w:rPr>
          <w:rStyle w:val="c4"/>
          <w:rFonts w:ascii="Times New Roman" w:hAnsi="Times New Roman" w:cs="Times New Roman"/>
          <w:b/>
          <w:color w:val="333333"/>
          <w:sz w:val="28"/>
          <w:szCs w:val="28"/>
        </w:rPr>
        <w:t>.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0"/>
          <w:rFonts w:ascii="Times New Roman" w:hAnsi="Times New Roman" w:cs="Times New Roman"/>
          <w:b/>
          <w:color w:val="333333"/>
          <w:sz w:val="28"/>
          <w:szCs w:val="28"/>
        </w:rPr>
        <w:t>Воспитатель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: Перед вами тарелочка с </w:t>
      </w:r>
      <w:r w:rsidRPr="00395B3B">
        <w:rPr>
          <w:rStyle w:val="c2"/>
          <w:rFonts w:ascii="Times New Roman" w:hAnsi="Times New Roman" w:cs="Times New Roman"/>
          <w:bCs/>
          <w:color w:val="333333"/>
          <w:sz w:val="28"/>
          <w:szCs w:val="28"/>
        </w:rPr>
        <w:t>солью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. Давайте мы её рассмотрим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- Если мы с вами посмотрим на </w:t>
      </w:r>
      <w:r w:rsidRPr="00395B3B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proofErr w:type="gramStart"/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.</w:t>
      </w:r>
      <w:proofErr w:type="gramEnd"/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.Что вы можете сказать о её внешнем виде? </w:t>
      </w:r>
      <w:r w:rsidRPr="00395B3B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(</w:t>
      </w:r>
      <w:r w:rsidRPr="00395B3B">
        <w:rPr>
          <w:rStyle w:val="c2"/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соль похожа на порошок</w:t>
      </w:r>
      <w:r w:rsidRPr="00395B3B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)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0"/>
          <w:rFonts w:ascii="Times New Roman" w:hAnsi="Times New Roman" w:cs="Times New Roman"/>
          <w:b/>
          <w:color w:val="333333"/>
          <w:sz w:val="28"/>
          <w:szCs w:val="28"/>
        </w:rPr>
        <w:t>Воспитатель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: Действительно, что с виду </w:t>
      </w:r>
      <w:r w:rsidRPr="00395B3B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 похожа на порошок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.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- А теперь давайте </w:t>
      </w:r>
      <w:r w:rsidRPr="00395B3B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 рассмотрим в увеличительное стекло</w:t>
      </w:r>
      <w:proofErr w:type="gramStart"/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.</w:t>
      </w:r>
      <w:proofErr w:type="gramEnd"/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.Что вы видите? </w:t>
      </w:r>
      <w:r w:rsidRPr="00395B3B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(</w:t>
      </w:r>
      <w:r w:rsidRPr="00395B3B">
        <w:rPr>
          <w:rStyle w:val="c2"/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соль</w:t>
      </w:r>
      <w:r w:rsidRPr="00395B3B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 состоит из белых кристаллов)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«</w:t>
      </w:r>
      <w:r w:rsidRPr="00395B3B">
        <w:rPr>
          <w:rStyle w:val="c2"/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Соль сыпучая</w:t>
      </w:r>
      <w:r w:rsidRPr="00395B3B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, без запаха»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Подуйте тихонько на </w:t>
      </w:r>
      <w:r w:rsidRPr="00395B3B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 через трубочку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.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  <w:u w:val="single"/>
        </w:rPr>
        <w:t>Вывод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: </w:t>
      </w:r>
      <w:r w:rsidRPr="00395B3B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 рассыпается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, она сыпучая, белого цвета, не имеет запаха,</w:t>
      </w:r>
      <w:r w:rsidRPr="00395B3B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 состоит из маленьких кристаллов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b/>
          <w:color w:val="333333"/>
          <w:sz w:val="28"/>
          <w:szCs w:val="28"/>
        </w:rPr>
        <w:t>Опыт №2 </w:t>
      </w:r>
      <w:r w:rsidRPr="00395B3B">
        <w:rPr>
          <w:rStyle w:val="c3"/>
          <w:rFonts w:ascii="Times New Roman" w:hAnsi="Times New Roman" w:cs="Times New Roman"/>
          <w:b/>
          <w:i/>
          <w:iCs/>
          <w:color w:val="333333"/>
          <w:sz w:val="28"/>
          <w:szCs w:val="28"/>
        </w:rPr>
        <w:t>«</w:t>
      </w:r>
      <w:r w:rsidRPr="00395B3B">
        <w:rPr>
          <w:rStyle w:val="c2"/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Соль хрустит</w:t>
      </w:r>
      <w:r w:rsidRPr="00395B3B">
        <w:rPr>
          <w:rStyle w:val="c3"/>
          <w:rFonts w:ascii="Times New Roman" w:hAnsi="Times New Roman" w:cs="Times New Roman"/>
          <w:b/>
          <w:i/>
          <w:iCs/>
          <w:color w:val="333333"/>
          <w:sz w:val="28"/>
          <w:szCs w:val="28"/>
        </w:rPr>
        <w:t>»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Ребята, давайте насыплем в тарелочки 2 ложки соли и надавим на неё сухой ложкой, что мы услышали?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Ответы детей – мы услышали хрустящие звуки, </w:t>
      </w:r>
      <w:proofErr w:type="gramStart"/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похожее</w:t>
      </w:r>
      <w:proofErr w:type="gramEnd"/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 при ходьбе по снегу в морозный день.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  <w:u w:val="single"/>
        </w:rPr>
        <w:t>Вывод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: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5B3B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proofErr w:type="gramEnd"/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 как и снег состоит из кристаллов. Поэтому при надавливании ложкой на </w:t>
      </w:r>
      <w:r w:rsidRPr="00395B3B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 её кристаллы трутся друг о </w:t>
      </w:r>
      <w:proofErr w:type="gramStart"/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друга</w:t>
      </w:r>
      <w:proofErr w:type="gramEnd"/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 и мы слышим хруст.</w:t>
      </w:r>
    </w:p>
    <w:p w:rsidR="00C2561A" w:rsidRPr="00395B3B" w:rsidRDefault="0086440F" w:rsidP="00395B3B">
      <w:pPr>
        <w:pStyle w:val="a3"/>
        <w:ind w:firstLine="284"/>
        <w:jc w:val="both"/>
        <w:rPr>
          <w:rStyle w:val="c4"/>
          <w:rFonts w:ascii="Times New Roman" w:hAnsi="Times New Roman" w:cs="Times New Roman"/>
          <w:color w:val="333333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b/>
          <w:color w:val="333333"/>
          <w:sz w:val="28"/>
          <w:szCs w:val="28"/>
        </w:rPr>
        <w:t>Опыт № 3: «</w:t>
      </w:r>
      <w:r w:rsidR="004D7A25" w:rsidRPr="00395B3B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 поглощает воду</w:t>
      </w:r>
      <w:r w:rsidR="004D7A25" w:rsidRPr="00395B3B">
        <w:rPr>
          <w:rStyle w:val="c4"/>
          <w:rFonts w:ascii="Times New Roman" w:hAnsi="Times New Roman" w:cs="Times New Roman"/>
          <w:b/>
          <w:color w:val="333333"/>
          <w:sz w:val="28"/>
          <w:szCs w:val="28"/>
        </w:rPr>
        <w:t xml:space="preserve">» 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Добавьте в стакан ложку соли и налейте ложку воды. Что произошло? Куда делась вода?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Воспитатель: </w:t>
      </w:r>
      <w:proofErr w:type="gramStart"/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значит соль поглощает</w:t>
      </w:r>
      <w:proofErr w:type="gramEnd"/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 воду.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Добавьте еще воды, размешайте. Что произошло с соль</w:t>
      </w:r>
      <w:proofErr w:type="gramStart"/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.</w:t>
      </w:r>
      <w:r w:rsidR="0086440F"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? (</w:t>
      </w:r>
      <w:proofErr w:type="gramEnd"/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соль растворилась в воде)</w:t>
      </w:r>
    </w:p>
    <w:p w:rsidR="00C2561A" w:rsidRPr="00395B3B" w:rsidRDefault="00C2561A" w:rsidP="00395B3B">
      <w:pPr>
        <w:pStyle w:val="a3"/>
        <w:ind w:firstLine="284"/>
        <w:jc w:val="both"/>
        <w:rPr>
          <w:rStyle w:val="c4"/>
          <w:rFonts w:ascii="Times New Roman" w:hAnsi="Times New Roman" w:cs="Times New Roman"/>
          <w:b/>
          <w:color w:val="333333"/>
          <w:sz w:val="28"/>
          <w:szCs w:val="28"/>
        </w:rPr>
      </w:pP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b/>
          <w:color w:val="333333"/>
          <w:sz w:val="28"/>
          <w:szCs w:val="28"/>
        </w:rPr>
        <w:t>Опыт№4.</w:t>
      </w:r>
      <w:r w:rsidRPr="00395B3B">
        <w:rPr>
          <w:rStyle w:val="c3"/>
          <w:rFonts w:ascii="Times New Roman" w:hAnsi="Times New Roman" w:cs="Times New Roman"/>
          <w:b/>
          <w:i/>
          <w:iCs/>
          <w:color w:val="333333"/>
          <w:sz w:val="28"/>
          <w:szCs w:val="28"/>
        </w:rPr>
        <w:t>«</w:t>
      </w:r>
      <w:r w:rsidRPr="00395B3B">
        <w:rPr>
          <w:rStyle w:val="c2"/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Соль растворяется в теплой воде </w:t>
      </w:r>
      <w:r w:rsidR="0086440F" w:rsidRPr="00395B3B">
        <w:rPr>
          <w:rStyle w:val="c2"/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быстрее,</w:t>
      </w:r>
      <w:r w:rsidRPr="00395B3B">
        <w:rPr>
          <w:rStyle w:val="c2"/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чем в холодной</w:t>
      </w:r>
      <w:r w:rsidRPr="00395B3B">
        <w:rPr>
          <w:rStyle w:val="c3"/>
          <w:rFonts w:ascii="Times New Roman" w:hAnsi="Times New Roman" w:cs="Times New Roman"/>
          <w:b/>
          <w:i/>
          <w:iCs/>
          <w:color w:val="333333"/>
          <w:sz w:val="28"/>
          <w:szCs w:val="28"/>
        </w:rPr>
        <w:t>»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- Ребята, перед вами стаканы с водой, потрогайте стаканы и скажите, что вы чувствуете? </w:t>
      </w:r>
      <w:r w:rsidRPr="00395B3B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(В одном стакане вода холодная, а в другом тёплая)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- Молодцы, верно! В каждый стакан положите по две ложки соли, перемешайте и посмотрите, что получится. Да, ребята, </w:t>
      </w:r>
      <w:r w:rsidRPr="00395B3B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 растворилась в воде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.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В какой воде </w:t>
      </w:r>
      <w:r w:rsidRPr="00395B3B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 растворилась быстрее в тёплой или в холодной?</w:t>
      </w:r>
      <w:proofErr w:type="gramEnd"/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(В тёплой воде </w:t>
      </w:r>
      <w:r w:rsidRPr="00395B3B">
        <w:rPr>
          <w:rStyle w:val="c2"/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соль</w:t>
      </w:r>
      <w:r w:rsidRPr="00395B3B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 растворилась быстрее)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.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А давайте в стаканы под №1 насыплем крупную </w:t>
      </w:r>
      <w:r w:rsidRPr="00395B3B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, а в стаканы под №2 –мелкую </w:t>
      </w:r>
      <w:r w:rsidRPr="00395B3B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соль </w:t>
      </w:r>
      <w:r w:rsidR="00B11295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  </w:t>
      </w:r>
      <w:r w:rsidRPr="00395B3B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и размешаем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А кто заметил, </w:t>
      </w:r>
      <w:proofErr w:type="gramStart"/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какая</w:t>
      </w:r>
      <w:proofErr w:type="gramEnd"/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 из образцов солей растворилась быстрее?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(В стаканчике под №2 </w:t>
      </w:r>
      <w:r w:rsidRPr="00395B3B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 исчезла быстрее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, так как она мелкая)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А </w:t>
      </w:r>
      <w:r w:rsidRPr="00395B3B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 исчезла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? </w:t>
      </w:r>
      <w:r w:rsidRPr="00395B3B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(Нет, </w:t>
      </w:r>
      <w:r w:rsidRPr="00395B3B">
        <w:rPr>
          <w:rStyle w:val="c2"/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соль растворилась</w:t>
      </w:r>
      <w:r w:rsidRPr="00395B3B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)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.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-А как можно проверить, что </w:t>
      </w:r>
      <w:r w:rsidRPr="00395B3B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 не исчезла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, а растворилась?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Ответы детей – попробовать на вкус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- Молодцы, вы очень внимательны. Какой мы сделаем вывод?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  <w:u w:val="single"/>
        </w:rPr>
        <w:t>Вывод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: </w:t>
      </w:r>
      <w:r w:rsidRPr="00395B3B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 растворяется в воде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; в тёплой воде </w:t>
      </w:r>
      <w:r w:rsidRPr="00395B3B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 растворяется быстрее.</w:t>
      </w:r>
    </w:p>
    <w:p w:rsidR="00C2561A" w:rsidRPr="00395B3B" w:rsidRDefault="00C2561A" w:rsidP="00395B3B">
      <w:pPr>
        <w:pStyle w:val="a3"/>
        <w:ind w:firstLine="284"/>
        <w:jc w:val="both"/>
        <w:rPr>
          <w:rStyle w:val="c4"/>
          <w:rFonts w:ascii="Times New Roman" w:hAnsi="Times New Roman" w:cs="Times New Roman"/>
          <w:b/>
          <w:color w:val="333333"/>
          <w:sz w:val="28"/>
          <w:szCs w:val="28"/>
        </w:rPr>
      </w:pPr>
    </w:p>
    <w:p w:rsidR="004D7A25" w:rsidRPr="00395B3B" w:rsidRDefault="00C2561A" w:rsidP="00395B3B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b/>
          <w:color w:val="333333"/>
          <w:sz w:val="28"/>
          <w:szCs w:val="28"/>
        </w:rPr>
        <w:t>Опыт № 5</w:t>
      </w:r>
      <w:r w:rsidR="004D7A25" w:rsidRPr="00395B3B">
        <w:rPr>
          <w:rStyle w:val="c4"/>
          <w:rFonts w:ascii="Times New Roman" w:hAnsi="Times New Roman" w:cs="Times New Roman"/>
          <w:b/>
          <w:color w:val="333333"/>
          <w:sz w:val="28"/>
          <w:szCs w:val="28"/>
        </w:rPr>
        <w:t>. </w:t>
      </w:r>
      <w:r w:rsidR="004D7A25" w:rsidRPr="00395B3B">
        <w:rPr>
          <w:rStyle w:val="c3"/>
          <w:rFonts w:ascii="Times New Roman" w:hAnsi="Times New Roman" w:cs="Times New Roman"/>
          <w:b/>
          <w:i/>
          <w:iCs/>
          <w:color w:val="333333"/>
          <w:sz w:val="28"/>
          <w:szCs w:val="28"/>
        </w:rPr>
        <w:t>«Плавающее яйцо»</w:t>
      </w:r>
      <w:r w:rsidR="004D7A25" w:rsidRPr="00395B3B">
        <w:rPr>
          <w:rStyle w:val="c4"/>
          <w:rFonts w:ascii="Times New Roman" w:hAnsi="Times New Roman" w:cs="Times New Roman"/>
          <w:b/>
          <w:color w:val="333333"/>
          <w:sz w:val="28"/>
          <w:szCs w:val="28"/>
        </w:rPr>
        <w:t>.</w:t>
      </w:r>
    </w:p>
    <w:p w:rsidR="004D7A25" w:rsidRPr="00395B3B" w:rsidRDefault="00B1129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4D7A25"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Ребята, соленая вода похожа на морскую воду. А в обычной реке вода тоже солёная? </w:t>
      </w:r>
      <w:r w:rsidR="004D7A25" w:rsidRPr="00395B3B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(Нет, в речке вода пресная)</w:t>
      </w:r>
      <w:r w:rsidR="004D7A25"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.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  <w:u w:val="single"/>
        </w:rPr>
        <w:lastRenderedPageBreak/>
        <w:t>Воспитатель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: Верно, молодцы. А вы знаете, что в солёной воде легче плавать. Хотите это проверить? </w:t>
      </w:r>
      <w:r w:rsidRPr="00395B3B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(Да)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.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Поможет нам в этом обычное яйцо </w:t>
      </w:r>
      <w:r w:rsidRPr="00395B3B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(или половинка сырого картофеля)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. Возьмем яйцо и опустим его в стакан с солёной водой. Что вы видите?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(Яйцо не тонет)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.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А теперь возьмем другое </w:t>
      </w:r>
      <w:proofErr w:type="gramStart"/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яйцо</w:t>
      </w:r>
      <w:proofErr w:type="gramEnd"/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 и опустите его в стакан с водой, который остался на подносе, вода в этом стакане не солёная. Что вы видите? </w:t>
      </w:r>
      <w:r w:rsidRPr="00395B3B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(Яйцо утонуло)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.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Какой вывод мы сделаем? (В солёной воде яйцо не тонет, а в пресной воде тонет</w:t>
      </w:r>
      <w:proofErr w:type="gramStart"/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.З</w:t>
      </w:r>
      <w:proofErr w:type="gramEnd"/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начит, в солёной воде легче плавать).</w:t>
      </w:r>
    </w:p>
    <w:p w:rsidR="00C2561A" w:rsidRPr="00395B3B" w:rsidRDefault="00C2561A" w:rsidP="00395B3B">
      <w:pPr>
        <w:pStyle w:val="a3"/>
        <w:ind w:firstLine="284"/>
        <w:jc w:val="both"/>
        <w:rPr>
          <w:rStyle w:val="c4"/>
          <w:rFonts w:ascii="Times New Roman" w:hAnsi="Times New Roman" w:cs="Times New Roman"/>
          <w:b/>
          <w:color w:val="333333"/>
          <w:sz w:val="28"/>
          <w:szCs w:val="28"/>
        </w:rPr>
      </w:pPr>
    </w:p>
    <w:p w:rsidR="004D7A25" w:rsidRPr="00395B3B" w:rsidRDefault="00C2561A" w:rsidP="00395B3B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b/>
          <w:color w:val="333333"/>
          <w:sz w:val="28"/>
          <w:szCs w:val="28"/>
        </w:rPr>
        <w:t>Опыт № 6</w:t>
      </w:r>
      <w:r w:rsidR="004D7A25" w:rsidRPr="00395B3B">
        <w:rPr>
          <w:rStyle w:val="c4"/>
          <w:rFonts w:ascii="Times New Roman" w:hAnsi="Times New Roman" w:cs="Times New Roman"/>
          <w:b/>
          <w:color w:val="333333"/>
          <w:sz w:val="28"/>
          <w:szCs w:val="28"/>
        </w:rPr>
        <w:t>. </w:t>
      </w:r>
      <w:r w:rsidR="004D7A25" w:rsidRPr="00395B3B">
        <w:rPr>
          <w:rStyle w:val="c3"/>
          <w:rFonts w:ascii="Times New Roman" w:hAnsi="Times New Roman" w:cs="Times New Roman"/>
          <w:b/>
          <w:i/>
          <w:iCs/>
          <w:color w:val="333333"/>
          <w:sz w:val="28"/>
          <w:szCs w:val="28"/>
        </w:rPr>
        <w:t>«</w:t>
      </w:r>
      <w:r w:rsidR="004D7A25" w:rsidRPr="00395B3B">
        <w:rPr>
          <w:rStyle w:val="c2"/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Соль – чистящее средство</w:t>
      </w:r>
      <w:r w:rsidR="004D7A25" w:rsidRPr="00395B3B">
        <w:rPr>
          <w:rStyle w:val="c3"/>
          <w:rFonts w:ascii="Times New Roman" w:hAnsi="Times New Roman" w:cs="Times New Roman"/>
          <w:b/>
          <w:i/>
          <w:iCs/>
          <w:color w:val="333333"/>
          <w:sz w:val="28"/>
          <w:szCs w:val="28"/>
        </w:rPr>
        <w:t>»</w:t>
      </w:r>
      <w:r w:rsidR="004D7A25" w:rsidRPr="00395B3B">
        <w:rPr>
          <w:rStyle w:val="c4"/>
          <w:rFonts w:ascii="Times New Roman" w:hAnsi="Times New Roman" w:cs="Times New Roman"/>
          <w:b/>
          <w:color w:val="333333"/>
          <w:sz w:val="28"/>
          <w:szCs w:val="28"/>
        </w:rPr>
        <w:t>.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Оказывается с помощью соли можно мыть посуду.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Посмотрите у меня грязный бокал. На губку насыпали немного соли и, сейчас я почищу бокал. Посмотрите, он стал чистым, даже блестит на свету.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(Дети наблюдают за тем, как </w:t>
      </w:r>
      <w:r w:rsidRPr="00395B3B">
        <w:rPr>
          <w:rStyle w:val="c2"/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соль очищает посуду</w:t>
      </w:r>
      <w:r w:rsidRPr="00395B3B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)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.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Давайте немного отдохнем и поиграем в игру </w:t>
      </w:r>
      <w:r w:rsidRPr="00395B3B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«</w:t>
      </w:r>
      <w:proofErr w:type="gramStart"/>
      <w:r w:rsidRPr="00395B3B">
        <w:rPr>
          <w:rStyle w:val="c2"/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Соленый-несоленый</w:t>
      </w:r>
      <w:proofErr w:type="gramEnd"/>
      <w:r w:rsidRPr="00395B3B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»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Дети приседают, услышав продукт, который можно солить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(банан, капуста, конфета, суп, огурец, малина, помидор, клубника, груша, грибы, сок, апельсин, хлеб, сыр, мандарин, рыба, яйцо,)</w:t>
      </w:r>
      <w:proofErr w:type="gramEnd"/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А сейчас я хочу пригласить вас в свою мастерскую, и хочу показать еще для чего люди, используют </w:t>
      </w:r>
      <w:r w:rsidRPr="00395B3B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. Мы с вами будем красить </w:t>
      </w:r>
      <w:r w:rsidRPr="00395B3B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 с помощью обыкновенных цветных мелков, которые я мелко натерла, размолола.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b/>
          <w:color w:val="333333"/>
          <w:sz w:val="28"/>
          <w:szCs w:val="28"/>
        </w:rPr>
        <w:t>Творческая работа.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Насыпьте в тарелочку по 2 столовых ложки мелкой соли и цветного порошка. Аккуратно ложкой перемешайте, и вот перед вами - цветная </w:t>
      </w:r>
      <w:r w:rsidRPr="00395B3B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.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А сейчас мы с вами разделимся на две команды, и каждая команда будет заполнять цветной </w:t>
      </w:r>
      <w:r w:rsidRPr="00395B3B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ю свой сосуд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. Следите за тем, чтобы ваши цвета не сливались, красиво сочетались.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b/>
          <w:color w:val="333333"/>
          <w:sz w:val="28"/>
          <w:szCs w:val="28"/>
          <w:u w:val="single"/>
        </w:rPr>
        <w:t>Воспитатель</w:t>
      </w:r>
      <w:r w:rsidRPr="00395B3B">
        <w:rPr>
          <w:rStyle w:val="c4"/>
          <w:rFonts w:ascii="Times New Roman" w:hAnsi="Times New Roman" w:cs="Times New Roman"/>
          <w:b/>
          <w:color w:val="333333"/>
          <w:sz w:val="28"/>
          <w:szCs w:val="28"/>
        </w:rPr>
        <w:t>: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 А вы знаете, что на соли можно рисовать, сейчас мы с вами будем рисовать на соли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-Посмотрите, перед вами подносы с </w:t>
      </w:r>
      <w:r w:rsidRPr="00395B3B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ю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. Я буду загадывать вам загадки, а отгадки вы нарисуете на подносе с </w:t>
      </w:r>
      <w:r w:rsidRPr="00395B3B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ю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. Слушайте 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  <w:u w:val="single"/>
        </w:rPr>
        <w:t>внимательно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: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«Появился во дворе он в холодном декабре.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Неуклюжий</w:t>
      </w:r>
      <w:proofErr w:type="gramEnd"/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 и смешной у катка стоит с метлой.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К ветру зимнему привык, наш приятель </w:t>
      </w:r>
      <w:r w:rsidRPr="00395B3B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(снеговик)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(дети пальчиками рисуют снеговика на соли)</w:t>
      </w:r>
      <w:proofErr w:type="gramStart"/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 .</w:t>
      </w:r>
      <w:proofErr w:type="gramEnd"/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«Ежик на неё похож, листьев вовсе не найдёшь, как красавица стройна, и на новый год важна </w:t>
      </w:r>
      <w:r w:rsidRPr="00395B3B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(елка)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дети рисуют елку)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«С неба падают зимою и кружатся над землёю,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Лёгкие пушинки, белые </w:t>
      </w:r>
      <w:r w:rsidRPr="00395B3B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(снежинки)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(дети рисуют снежинки)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Как красиво у вас получается!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Итак, скажите, пожалуйста, что такое </w:t>
      </w:r>
      <w:r w:rsidRPr="00395B3B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? Какая </w:t>
      </w:r>
      <w:r w:rsidRPr="00395B3B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? /</w:t>
      </w:r>
      <w:r w:rsidRPr="00395B3B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</w:t>
      </w:r>
      <w:proofErr w:type="gramStart"/>
      <w:r w:rsidRPr="00395B3B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ь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-</w:t>
      </w:r>
      <w:proofErr w:type="gramEnd"/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 это полезный пищевой продукт, который необходим для жизни и здоровья человека/.- Давайте вспомним и скажем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. Откуда берется соль? (</w:t>
      </w:r>
      <w:r w:rsidRPr="00395B3B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</w:t>
      </w:r>
      <w:r w:rsidR="00846814" w:rsidRPr="00395B3B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ь</w:t>
      </w:r>
      <w:r w:rsidR="00846814"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 -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 люди добывают из морской воды, а помогают им могущие насосы)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- Как вы думаете ребята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. 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Соль полезна или вредна</w:t>
      </w:r>
      <w:r w:rsidRPr="00395B3B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? </w:t>
      </w:r>
      <w:r w:rsidRPr="00395B3B">
        <w:rPr>
          <w:rStyle w:val="c2"/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(</w:t>
      </w:r>
      <w:r w:rsidRPr="00395B3B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соль полезна</w:t>
      </w:r>
      <w:r w:rsidRPr="00395B3B">
        <w:rPr>
          <w:rStyle w:val="c2"/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)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- </w:t>
      </w:r>
      <w:proofErr w:type="gramStart"/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Конечно</w:t>
      </w:r>
      <w:proofErr w:type="gramEnd"/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 полезна, так как </w:t>
      </w:r>
      <w:r w:rsidRPr="00395B3B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 содержит минеральное вещество</w:t>
      </w:r>
      <w:r w:rsidR="00B11295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- ЙОД</w:t>
      </w:r>
    </w:p>
    <w:p w:rsidR="004D7A25" w:rsidRPr="00395B3B" w:rsidRDefault="004D7A2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lastRenderedPageBreak/>
        <w:t> </w:t>
      </w:r>
      <w:r w:rsidR="00395B3B"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Что нового вы узнали о соли? /Мы узнали, что </w:t>
      </w:r>
      <w:r w:rsidRPr="00395B3B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 можно выпаривать из соленой воды, что </w:t>
      </w:r>
      <w:r w:rsidRPr="00395B3B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 необходима не только для приготовления пищи, но и для создания цветного красивого рисунка/. Что вам больше всего понравилось в наших исследованиях? /рисование на соли, закрашивание соли/.</w:t>
      </w:r>
    </w:p>
    <w:p w:rsidR="004D7A25" w:rsidRPr="00395B3B" w:rsidRDefault="00B11295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4D7A25"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Согласны ли вы с утверждением, что </w:t>
      </w:r>
      <w:r w:rsidR="004D7A25" w:rsidRPr="00395B3B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 - удивительное вещество природы</w:t>
      </w:r>
      <w:r w:rsidR="004D7A25" w:rsidRPr="00395B3B">
        <w:rPr>
          <w:rStyle w:val="c4"/>
          <w:rFonts w:ascii="Times New Roman" w:hAnsi="Times New Roman" w:cs="Times New Roman"/>
          <w:color w:val="333333"/>
          <w:sz w:val="28"/>
          <w:szCs w:val="28"/>
        </w:rPr>
        <w:t>, необходимое людям?</w:t>
      </w:r>
    </w:p>
    <w:p w:rsidR="002A238E" w:rsidRPr="00395B3B" w:rsidRDefault="00395B3B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Fonts w:ascii="Times New Roman" w:hAnsi="Times New Roman" w:cs="Times New Roman"/>
          <w:sz w:val="28"/>
          <w:szCs w:val="28"/>
        </w:rPr>
        <w:t xml:space="preserve">- </w:t>
      </w:r>
      <w:r w:rsidR="00846814" w:rsidRPr="00395B3B">
        <w:rPr>
          <w:rFonts w:ascii="Times New Roman" w:hAnsi="Times New Roman" w:cs="Times New Roman"/>
          <w:sz w:val="28"/>
          <w:szCs w:val="28"/>
        </w:rPr>
        <w:t>Ой, ребята, а в шкатулке,  что то есть еще. Открывает, а там угощение за хорошую работу.</w:t>
      </w:r>
    </w:p>
    <w:p w:rsidR="002A238E" w:rsidRPr="00395B3B" w:rsidRDefault="00395B3B" w:rsidP="00395B3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B3B">
        <w:rPr>
          <w:rFonts w:ascii="Times New Roman" w:hAnsi="Times New Roman" w:cs="Times New Roman"/>
          <w:sz w:val="28"/>
          <w:szCs w:val="28"/>
        </w:rPr>
        <w:t xml:space="preserve">- </w:t>
      </w:r>
      <w:r w:rsidR="00846814" w:rsidRPr="00395B3B">
        <w:rPr>
          <w:rFonts w:ascii="Times New Roman" w:hAnsi="Times New Roman" w:cs="Times New Roman"/>
          <w:sz w:val="28"/>
          <w:szCs w:val="28"/>
        </w:rPr>
        <w:t>Вы были хорошими учеными</w:t>
      </w:r>
      <w:r w:rsidRPr="00395B3B">
        <w:rPr>
          <w:rFonts w:ascii="Times New Roman" w:hAnsi="Times New Roman" w:cs="Times New Roman"/>
          <w:sz w:val="28"/>
          <w:szCs w:val="28"/>
        </w:rPr>
        <w:t>!</w:t>
      </w:r>
    </w:p>
    <w:p w:rsidR="00846814" w:rsidRPr="0096467D" w:rsidRDefault="00846814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2A238E" w:rsidRPr="0096467D" w:rsidRDefault="002A238E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2A238E" w:rsidRPr="0096467D" w:rsidRDefault="002A238E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2A238E" w:rsidRPr="0096467D" w:rsidRDefault="002A238E" w:rsidP="009646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AC8" w:rsidRPr="004D7A25" w:rsidRDefault="00025AC8" w:rsidP="00025AC8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25AC8" w:rsidRPr="004D7A25" w:rsidSect="00395B3B">
      <w:headerReference w:type="default" r:id="rId9"/>
      <w:pgSz w:w="11906" w:h="16838"/>
      <w:pgMar w:top="-283" w:right="282" w:bottom="284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8A5" w:rsidRDefault="004E78A5" w:rsidP="00D84A37">
      <w:pPr>
        <w:spacing w:after="0" w:line="240" w:lineRule="auto"/>
      </w:pPr>
      <w:r>
        <w:separator/>
      </w:r>
    </w:p>
  </w:endnote>
  <w:endnote w:type="continuationSeparator" w:id="0">
    <w:p w:rsidR="004E78A5" w:rsidRDefault="004E78A5" w:rsidP="00D8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8A5" w:rsidRDefault="004E78A5" w:rsidP="00D84A37">
      <w:pPr>
        <w:spacing w:after="0" w:line="240" w:lineRule="auto"/>
      </w:pPr>
      <w:r>
        <w:separator/>
      </w:r>
    </w:p>
  </w:footnote>
  <w:footnote w:type="continuationSeparator" w:id="0">
    <w:p w:rsidR="004E78A5" w:rsidRDefault="004E78A5" w:rsidP="00D84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67D" w:rsidRDefault="0096467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AC8" w:rsidRDefault="00025AC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A25"/>
    <w:rsid w:val="000066A5"/>
    <w:rsid w:val="00021316"/>
    <w:rsid w:val="00025AC8"/>
    <w:rsid w:val="00033CF8"/>
    <w:rsid w:val="001515C9"/>
    <w:rsid w:val="00256697"/>
    <w:rsid w:val="00276386"/>
    <w:rsid w:val="002A238E"/>
    <w:rsid w:val="00395B3B"/>
    <w:rsid w:val="004D7A25"/>
    <w:rsid w:val="004E78A5"/>
    <w:rsid w:val="005A6454"/>
    <w:rsid w:val="00626119"/>
    <w:rsid w:val="00784345"/>
    <w:rsid w:val="007A64E7"/>
    <w:rsid w:val="00846814"/>
    <w:rsid w:val="00846FDC"/>
    <w:rsid w:val="0086440F"/>
    <w:rsid w:val="008F0173"/>
    <w:rsid w:val="00926857"/>
    <w:rsid w:val="0096467D"/>
    <w:rsid w:val="00A82EFC"/>
    <w:rsid w:val="00AC2A40"/>
    <w:rsid w:val="00B11295"/>
    <w:rsid w:val="00C2561A"/>
    <w:rsid w:val="00C36D1C"/>
    <w:rsid w:val="00C740CF"/>
    <w:rsid w:val="00D06DE7"/>
    <w:rsid w:val="00D16CEE"/>
    <w:rsid w:val="00D7105B"/>
    <w:rsid w:val="00D84A37"/>
    <w:rsid w:val="00E63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4D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D7A25"/>
  </w:style>
  <w:style w:type="character" w:customStyle="1" w:styleId="c10">
    <w:name w:val="c10"/>
    <w:basedOn w:val="a0"/>
    <w:rsid w:val="004D7A25"/>
  </w:style>
  <w:style w:type="paragraph" w:customStyle="1" w:styleId="c1">
    <w:name w:val="c1"/>
    <w:basedOn w:val="a"/>
    <w:rsid w:val="004D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D7A25"/>
  </w:style>
  <w:style w:type="character" w:customStyle="1" w:styleId="c4">
    <w:name w:val="c4"/>
    <w:basedOn w:val="a0"/>
    <w:rsid w:val="004D7A25"/>
  </w:style>
  <w:style w:type="character" w:customStyle="1" w:styleId="c2">
    <w:name w:val="c2"/>
    <w:basedOn w:val="a0"/>
    <w:rsid w:val="004D7A25"/>
  </w:style>
  <w:style w:type="paragraph" w:customStyle="1" w:styleId="c18">
    <w:name w:val="c18"/>
    <w:basedOn w:val="a"/>
    <w:rsid w:val="004D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D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D7A25"/>
  </w:style>
  <w:style w:type="paragraph" w:styleId="a3">
    <w:name w:val="No Spacing"/>
    <w:uiPriority w:val="1"/>
    <w:qFormat/>
    <w:rsid w:val="004D7A2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8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4A37"/>
  </w:style>
  <w:style w:type="paragraph" w:styleId="a6">
    <w:name w:val="footer"/>
    <w:basedOn w:val="a"/>
    <w:link w:val="a7"/>
    <w:uiPriority w:val="99"/>
    <w:unhideWhenUsed/>
    <w:rsid w:val="00D8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4A37"/>
  </w:style>
  <w:style w:type="paragraph" w:styleId="a8">
    <w:name w:val="Normal (Web)"/>
    <w:basedOn w:val="a"/>
    <w:uiPriority w:val="99"/>
    <w:semiHidden/>
    <w:unhideWhenUsed/>
    <w:rsid w:val="00D71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105B"/>
  </w:style>
  <w:style w:type="character" w:styleId="a9">
    <w:name w:val="Strong"/>
    <w:basedOn w:val="a0"/>
    <w:uiPriority w:val="22"/>
    <w:qFormat/>
    <w:rsid w:val="00D71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7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10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4D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D7A25"/>
  </w:style>
  <w:style w:type="character" w:customStyle="1" w:styleId="c10">
    <w:name w:val="c10"/>
    <w:basedOn w:val="a0"/>
    <w:rsid w:val="004D7A25"/>
  </w:style>
  <w:style w:type="paragraph" w:customStyle="1" w:styleId="c1">
    <w:name w:val="c1"/>
    <w:basedOn w:val="a"/>
    <w:rsid w:val="004D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D7A25"/>
  </w:style>
  <w:style w:type="character" w:customStyle="1" w:styleId="c4">
    <w:name w:val="c4"/>
    <w:basedOn w:val="a0"/>
    <w:rsid w:val="004D7A25"/>
  </w:style>
  <w:style w:type="character" w:customStyle="1" w:styleId="c2">
    <w:name w:val="c2"/>
    <w:basedOn w:val="a0"/>
    <w:rsid w:val="004D7A25"/>
  </w:style>
  <w:style w:type="paragraph" w:customStyle="1" w:styleId="c18">
    <w:name w:val="c18"/>
    <w:basedOn w:val="a"/>
    <w:rsid w:val="004D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D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D7A25"/>
  </w:style>
  <w:style w:type="paragraph" w:styleId="a3">
    <w:name w:val="No Spacing"/>
    <w:uiPriority w:val="1"/>
    <w:qFormat/>
    <w:rsid w:val="004D7A2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8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4A37"/>
  </w:style>
  <w:style w:type="paragraph" w:styleId="a6">
    <w:name w:val="footer"/>
    <w:basedOn w:val="a"/>
    <w:link w:val="a7"/>
    <w:uiPriority w:val="99"/>
    <w:unhideWhenUsed/>
    <w:rsid w:val="00D8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4A37"/>
  </w:style>
  <w:style w:type="paragraph" w:styleId="a8">
    <w:name w:val="Normal (Web)"/>
    <w:basedOn w:val="a"/>
    <w:uiPriority w:val="99"/>
    <w:semiHidden/>
    <w:unhideWhenUsed/>
    <w:rsid w:val="00D71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105B"/>
  </w:style>
  <w:style w:type="character" w:styleId="a9">
    <w:name w:val="Strong"/>
    <w:basedOn w:val="a0"/>
    <w:uiPriority w:val="22"/>
    <w:qFormat/>
    <w:rsid w:val="00D71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7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10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0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86AEB-A567-4D8C-9F85-8BA9B48D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ke_S</cp:lastModifiedBy>
  <cp:revision>6</cp:revision>
  <cp:lastPrinted>2017-01-23T02:20:00Z</cp:lastPrinted>
  <dcterms:created xsi:type="dcterms:W3CDTF">2019-05-13T17:27:00Z</dcterms:created>
  <dcterms:modified xsi:type="dcterms:W3CDTF">2019-05-16T19:00:00Z</dcterms:modified>
</cp:coreProperties>
</file>